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0634" w14:textId="0BADE4C9" w:rsidR="003A6FFC" w:rsidRDefault="00397AD2" w:rsidP="0031285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6B4CD4">
        <w:rPr>
          <w:rFonts w:ascii="ＭＳ 明朝" w:hAnsi="ＭＳ 明朝" w:cs="ＭＳ 明朝" w:hint="eastAsia"/>
          <w:color w:val="000000"/>
          <w:kern w:val="0"/>
        </w:rPr>
        <w:t>６</w:t>
      </w:r>
    </w:p>
    <w:p w14:paraId="3E62BB21" w14:textId="77777777" w:rsidR="00DE2F69" w:rsidRDefault="00DE2F69" w:rsidP="00DE2F69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14:paraId="6CB1AA57" w14:textId="77777777"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7F7C188" w14:textId="60C166D7" w:rsidR="00DE2F69" w:rsidRDefault="00DE2F69" w:rsidP="00DD341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DD3419">
        <w:rPr>
          <w:rFonts w:ascii="ＭＳ 明朝" w:hAnsi="ＭＳ 明朝" w:cs="ＭＳ 明朝" w:hint="eastAsia"/>
          <w:color w:val="000000"/>
          <w:kern w:val="0"/>
        </w:rPr>
        <w:t xml:space="preserve">知事　</w:t>
      </w:r>
      <w:r w:rsidR="006B4CD4">
        <w:rPr>
          <w:rFonts w:ascii="ＭＳ 明朝" w:hAnsi="ＭＳ 明朝" w:cs="ＭＳ 明朝" w:hint="eastAsia"/>
          <w:color w:val="000000"/>
          <w:kern w:val="0"/>
        </w:rPr>
        <w:t xml:space="preserve">　　　　　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殿</w:t>
      </w:r>
    </w:p>
    <w:p w14:paraId="66C854F2" w14:textId="77777777" w:rsidR="00DE2F69" w:rsidRPr="001E4C52" w:rsidRDefault="00DE2F69" w:rsidP="00DE2F6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E6FC040" w14:textId="77777777"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14:paraId="102F2627" w14:textId="77777777" w:rsidR="00DE2F69" w:rsidRDefault="00DE2F69" w:rsidP="00DE2F69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14:paraId="7BD763E8" w14:textId="2E441C5C" w:rsidR="00DE2F69" w:rsidRDefault="007A2EC7" w:rsidP="007A2EC7">
      <w:pPr>
        <w:autoSpaceDE w:val="0"/>
        <w:autoSpaceDN w:val="0"/>
        <w:adjustRightInd w:val="0"/>
        <w:ind w:right="109" w:firstLineChars="1400" w:firstLine="310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　　　　　　</w:t>
      </w:r>
      <w:r w:rsidR="00DE2F69" w:rsidRPr="00DE2F69">
        <w:rPr>
          <w:rFonts w:ascii="ＭＳ 明朝" w:hAnsi="ＭＳ 明朝" w:cs="MS-Mincho" w:hint="eastAsia"/>
          <w:spacing w:val="29"/>
          <w:kern w:val="0"/>
          <w:fitText w:val="1332" w:id="-2091577344"/>
        </w:rPr>
        <w:t>代表者氏</w:t>
      </w:r>
      <w:r w:rsidR="00DE2F69" w:rsidRPr="00DE2F69">
        <w:rPr>
          <w:rFonts w:ascii="ＭＳ 明朝" w:hAnsi="ＭＳ 明朝" w:cs="MS-Mincho" w:hint="eastAsia"/>
          <w:kern w:val="0"/>
          <w:fitText w:val="1332" w:id="-2091577344"/>
        </w:rPr>
        <w:t>名</w:t>
      </w:r>
      <w:r w:rsidR="00DE2F69">
        <w:rPr>
          <w:rFonts w:ascii="ＭＳ 明朝" w:hAnsi="ＭＳ 明朝" w:cs="MS-Mincho" w:hint="eastAsia"/>
          <w:kern w:val="0"/>
        </w:rPr>
        <w:t xml:space="preserve">　　　　　   　　　　　</w:t>
      </w:r>
    </w:p>
    <w:p w14:paraId="1120AEE6" w14:textId="77777777" w:rsidR="003A6FFC" w:rsidRPr="00DE2F69" w:rsidRDefault="003A6FFC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DE26B86" w14:textId="77777777" w:rsidR="003A6FFC" w:rsidRDefault="003A6FFC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243AF78" w14:textId="77777777" w:rsidR="003A6FFC" w:rsidRPr="00836678" w:rsidRDefault="0075661C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FA436E">
        <w:rPr>
          <w:rFonts w:ascii="ＭＳ 明朝" w:hAnsi="ＭＳ 明朝" w:cs="ＭＳ 明朝" w:hint="eastAsia"/>
          <w:color w:val="000000"/>
          <w:spacing w:val="501"/>
          <w:kern w:val="0"/>
          <w:fitText w:val="2662" w:id="-745780480"/>
        </w:rPr>
        <w:t>辞退</w:t>
      </w:r>
      <w:r w:rsidRPr="00FA436E">
        <w:rPr>
          <w:rFonts w:ascii="ＭＳ 明朝" w:hAnsi="ＭＳ 明朝" w:cs="ＭＳ 明朝" w:hint="eastAsia"/>
          <w:color w:val="000000"/>
          <w:spacing w:val="-1"/>
          <w:kern w:val="0"/>
          <w:fitText w:val="2662" w:id="-745780480"/>
        </w:rPr>
        <w:t>届</w:t>
      </w:r>
    </w:p>
    <w:p w14:paraId="59AF8CD9" w14:textId="77777777" w:rsidR="003A6FFC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EBB3D25" w14:textId="77777777" w:rsidR="003A6FFC" w:rsidRPr="00F01AD3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02585E4" w14:textId="4FF2B9D9" w:rsidR="003A6FFC" w:rsidRPr="00093D8F" w:rsidRDefault="00DD3419" w:rsidP="00DD3419">
      <w:p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75661C">
        <w:rPr>
          <w:rFonts w:ascii="ＭＳ 明朝" w:hAnsi="ＭＳ 明朝" w:cs="ＭＳ 明朝" w:hint="eastAsia"/>
          <w:color w:val="000000"/>
          <w:kern w:val="0"/>
        </w:rPr>
        <w:t>当社（団体）</w:t>
      </w:r>
      <w:r w:rsidR="0075661C" w:rsidRPr="00093D8F">
        <w:rPr>
          <w:rFonts w:ascii="ＭＳ 明朝" w:hAnsi="ＭＳ 明朝" w:cs="ＭＳ 明朝" w:hint="eastAsia"/>
          <w:color w:val="000000"/>
          <w:kern w:val="0"/>
        </w:rPr>
        <w:t>は「</w:t>
      </w:r>
      <w:r w:rsidR="006B4CD4" w:rsidRPr="006B4CD4">
        <w:rPr>
          <w:rFonts w:ascii="ＭＳ 明朝" w:hAnsi="ＭＳ 明朝" w:cs="ＭＳ 明朝" w:hint="eastAsia"/>
          <w:color w:val="000000"/>
          <w:kern w:val="0"/>
        </w:rPr>
        <w:t>大分県特別高圧電気価格激変緩和対策事業費補助金受付・審査委託業務</w:t>
      </w:r>
      <w:r w:rsidR="0075661C" w:rsidRPr="00093D8F">
        <w:rPr>
          <w:rFonts w:ascii="ＭＳ 明朝" w:hAnsi="ＭＳ 明朝" w:cs="ＭＳ 明朝" w:hint="eastAsia"/>
          <w:color w:val="000000"/>
          <w:kern w:val="0"/>
        </w:rPr>
        <w:t>」に係る提案競技への参加について辞退します。</w:t>
      </w:r>
    </w:p>
    <w:p w14:paraId="2A8E4050" w14:textId="77777777" w:rsidR="003A6FFC" w:rsidRPr="00093D8F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E4617A7" w14:textId="77777777" w:rsidR="003A6FFC" w:rsidRPr="00A73E7D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2062C4C" w14:textId="77777777" w:rsidR="00DE2F69" w:rsidRPr="00F01AD3" w:rsidRDefault="00DE2F69" w:rsidP="00DE2F69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辞退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DE2F69" w:rsidRPr="00682107" w14:paraId="556C5BFA" w14:textId="77777777" w:rsidTr="00CB4ED6">
        <w:tc>
          <w:tcPr>
            <w:tcW w:w="3128" w:type="dxa"/>
            <w:gridSpan w:val="2"/>
            <w:shd w:val="clear" w:color="auto" w:fill="FDE9D9"/>
          </w:tcPr>
          <w:p w14:paraId="51DE3627" w14:textId="77777777"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14:paraId="54D04823" w14:textId="77777777"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DE2F69" w:rsidRPr="00682107" w14:paraId="27DE1897" w14:textId="77777777" w:rsidTr="00CB4ED6">
        <w:tc>
          <w:tcPr>
            <w:tcW w:w="3128" w:type="dxa"/>
            <w:gridSpan w:val="2"/>
            <w:shd w:val="clear" w:color="auto" w:fill="FDE9D9"/>
          </w:tcPr>
          <w:p w14:paraId="391169ED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（団体）</w:t>
            </w: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14:paraId="6C197659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7DD6426C" w14:textId="77777777" w:rsidTr="00CB4ED6">
        <w:tc>
          <w:tcPr>
            <w:tcW w:w="3128" w:type="dxa"/>
            <w:gridSpan w:val="2"/>
            <w:shd w:val="clear" w:color="auto" w:fill="FDE9D9"/>
          </w:tcPr>
          <w:p w14:paraId="0E620DD5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14:paraId="62B967F6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6E8304D7" w14:textId="77777777" w:rsidTr="00CB4ED6">
        <w:tc>
          <w:tcPr>
            <w:tcW w:w="1285" w:type="dxa"/>
            <w:vMerge w:val="restart"/>
            <w:shd w:val="clear" w:color="auto" w:fill="FDE9D9"/>
          </w:tcPr>
          <w:p w14:paraId="1FBF2551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14:paraId="0307667A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14:paraId="4DF305D3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14:paraId="7F334FA2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50A9F55B" w14:textId="77777777" w:rsidTr="00CB4ED6">
        <w:tc>
          <w:tcPr>
            <w:tcW w:w="1285" w:type="dxa"/>
            <w:vMerge/>
            <w:shd w:val="clear" w:color="auto" w:fill="FDE9D9"/>
          </w:tcPr>
          <w:p w14:paraId="335DAA36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2B57A812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14:paraId="5CD774D5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0CA98759" w14:textId="77777777" w:rsidTr="00CB4ED6">
        <w:tc>
          <w:tcPr>
            <w:tcW w:w="1285" w:type="dxa"/>
            <w:vMerge/>
            <w:shd w:val="clear" w:color="auto" w:fill="FDE9D9"/>
          </w:tcPr>
          <w:p w14:paraId="23368611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7DC20420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14:paraId="17254A8B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5A30CAA1" w14:textId="77777777" w:rsidTr="00CB4ED6">
        <w:tc>
          <w:tcPr>
            <w:tcW w:w="1285" w:type="dxa"/>
            <w:vMerge/>
            <w:shd w:val="clear" w:color="auto" w:fill="FDE9D9"/>
          </w:tcPr>
          <w:p w14:paraId="5EBA146E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23AEBB85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14:paraId="015CA4F4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14:paraId="0AE6AC0C" w14:textId="77777777" w:rsidTr="00CB4ED6">
        <w:tc>
          <w:tcPr>
            <w:tcW w:w="1285" w:type="dxa"/>
            <w:vMerge/>
            <w:shd w:val="clear" w:color="auto" w:fill="FDE9D9"/>
          </w:tcPr>
          <w:p w14:paraId="1CDA5FDA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14:paraId="009BF994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14:paraId="7AC24BE6" w14:textId="77777777"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14:paraId="4E63002E" w14:textId="77777777" w:rsidR="00DE2F69" w:rsidRDefault="00DE2F69" w:rsidP="00DE2F69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14:paraId="470ACAEA" w14:textId="77777777" w:rsidR="003A6FFC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417438F" w14:textId="77777777" w:rsidR="003A6FFC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B87828B" w14:textId="77777777" w:rsidR="003A6FFC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68A7CDCF" w14:textId="77777777" w:rsidR="003A6FFC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88F6AB3" w14:textId="77777777" w:rsidR="003A6FFC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00FD091B" w14:textId="77777777" w:rsidR="003A6FFC" w:rsidRDefault="003A6FF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6B120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A53D" w14:textId="77777777" w:rsidR="007B4C40" w:rsidRDefault="007B4C40">
      <w:r>
        <w:separator/>
      </w:r>
    </w:p>
  </w:endnote>
  <w:endnote w:type="continuationSeparator" w:id="0">
    <w:p w14:paraId="185E0532" w14:textId="77777777" w:rsidR="007B4C40" w:rsidRDefault="007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59CD" w14:textId="77777777" w:rsidR="003A6FFC" w:rsidRDefault="003A6FFC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D17A" w14:textId="77777777" w:rsidR="003A6FFC" w:rsidRDefault="003A6FFC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3564" w14:textId="77777777" w:rsidR="003A6FFC" w:rsidRDefault="003A6FFC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30D81" w14:textId="77777777" w:rsidR="007B4C40" w:rsidRDefault="007B4C40">
      <w:r>
        <w:separator/>
      </w:r>
    </w:p>
  </w:footnote>
  <w:footnote w:type="continuationSeparator" w:id="0">
    <w:p w14:paraId="3278BB3D" w14:textId="77777777" w:rsidR="007B4C40" w:rsidRDefault="007B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C1F7" w14:textId="77777777" w:rsidR="003A6FFC" w:rsidRDefault="003A6FFC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D48B" w14:textId="77777777" w:rsidR="003A6FFC" w:rsidRDefault="003A6FFC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38C6" w14:textId="77777777" w:rsidR="003A6FFC" w:rsidRDefault="003A6FFC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004"/>
    <w:multiLevelType w:val="hybridMultilevel"/>
    <w:tmpl w:val="4F0A99F0"/>
    <w:lvl w:ilvl="0" w:tplc="AB324C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208CEC2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6C4B40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D34E92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6E4821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8CE626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52CE9B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66A68B7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DA0A8A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4DCE56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9F82EE96" w:tentative="1">
      <w:start w:val="1"/>
      <w:numFmt w:val="aiueoFullWidth"/>
      <w:lvlText w:val="(%2)"/>
      <w:lvlJc w:val="left"/>
      <w:pPr>
        <w:ind w:left="1065" w:hanging="420"/>
      </w:pPr>
    </w:lvl>
    <w:lvl w:ilvl="2" w:tplc="A5DEC3E4" w:tentative="1">
      <w:start w:val="1"/>
      <w:numFmt w:val="decimalEnclosedCircle"/>
      <w:lvlText w:val="%3"/>
      <w:lvlJc w:val="left"/>
      <w:pPr>
        <w:ind w:left="1485" w:hanging="420"/>
      </w:pPr>
    </w:lvl>
    <w:lvl w:ilvl="3" w:tplc="B002E48C" w:tentative="1">
      <w:start w:val="1"/>
      <w:numFmt w:val="decimal"/>
      <w:lvlText w:val="%4."/>
      <w:lvlJc w:val="left"/>
      <w:pPr>
        <w:ind w:left="1905" w:hanging="420"/>
      </w:pPr>
    </w:lvl>
    <w:lvl w:ilvl="4" w:tplc="6EF4EDE2" w:tentative="1">
      <w:start w:val="1"/>
      <w:numFmt w:val="aiueoFullWidth"/>
      <w:lvlText w:val="(%5)"/>
      <w:lvlJc w:val="left"/>
      <w:pPr>
        <w:ind w:left="2325" w:hanging="420"/>
      </w:pPr>
    </w:lvl>
    <w:lvl w:ilvl="5" w:tplc="A468B9B2" w:tentative="1">
      <w:start w:val="1"/>
      <w:numFmt w:val="decimalEnclosedCircle"/>
      <w:lvlText w:val="%6"/>
      <w:lvlJc w:val="left"/>
      <w:pPr>
        <w:ind w:left="2745" w:hanging="420"/>
      </w:pPr>
    </w:lvl>
    <w:lvl w:ilvl="6" w:tplc="4FD638EE" w:tentative="1">
      <w:start w:val="1"/>
      <w:numFmt w:val="decimal"/>
      <w:lvlText w:val="%7."/>
      <w:lvlJc w:val="left"/>
      <w:pPr>
        <w:ind w:left="3165" w:hanging="420"/>
      </w:pPr>
    </w:lvl>
    <w:lvl w:ilvl="7" w:tplc="7B84EFF0" w:tentative="1">
      <w:start w:val="1"/>
      <w:numFmt w:val="aiueoFullWidth"/>
      <w:lvlText w:val="(%8)"/>
      <w:lvlJc w:val="left"/>
      <w:pPr>
        <w:ind w:left="3585" w:hanging="420"/>
      </w:pPr>
    </w:lvl>
    <w:lvl w:ilvl="8" w:tplc="5C9A190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33FE1CF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AC44189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A76C52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A702F4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244EA2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D947D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302E4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5083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A846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387C705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1E6440" w:tentative="1">
      <w:start w:val="1"/>
      <w:numFmt w:val="aiueoFullWidth"/>
      <w:lvlText w:val="(%2)"/>
      <w:lvlJc w:val="left"/>
      <w:pPr>
        <w:ind w:left="840" w:hanging="420"/>
      </w:pPr>
    </w:lvl>
    <w:lvl w:ilvl="2" w:tplc="5792FA44" w:tentative="1">
      <w:start w:val="1"/>
      <w:numFmt w:val="decimalEnclosedCircle"/>
      <w:lvlText w:val="%3"/>
      <w:lvlJc w:val="left"/>
      <w:pPr>
        <w:ind w:left="1260" w:hanging="420"/>
      </w:pPr>
    </w:lvl>
    <w:lvl w:ilvl="3" w:tplc="B23AE6E8" w:tentative="1">
      <w:start w:val="1"/>
      <w:numFmt w:val="decimal"/>
      <w:lvlText w:val="%4."/>
      <w:lvlJc w:val="left"/>
      <w:pPr>
        <w:ind w:left="1680" w:hanging="420"/>
      </w:pPr>
    </w:lvl>
    <w:lvl w:ilvl="4" w:tplc="D6447472" w:tentative="1">
      <w:start w:val="1"/>
      <w:numFmt w:val="aiueoFullWidth"/>
      <w:lvlText w:val="(%5)"/>
      <w:lvlJc w:val="left"/>
      <w:pPr>
        <w:ind w:left="2100" w:hanging="420"/>
      </w:pPr>
    </w:lvl>
    <w:lvl w:ilvl="5" w:tplc="CF52325E" w:tentative="1">
      <w:start w:val="1"/>
      <w:numFmt w:val="decimalEnclosedCircle"/>
      <w:lvlText w:val="%6"/>
      <w:lvlJc w:val="left"/>
      <w:pPr>
        <w:ind w:left="2520" w:hanging="420"/>
      </w:pPr>
    </w:lvl>
    <w:lvl w:ilvl="6" w:tplc="9238F476" w:tentative="1">
      <w:start w:val="1"/>
      <w:numFmt w:val="decimal"/>
      <w:lvlText w:val="%7."/>
      <w:lvlJc w:val="left"/>
      <w:pPr>
        <w:ind w:left="2940" w:hanging="420"/>
      </w:pPr>
    </w:lvl>
    <w:lvl w:ilvl="7" w:tplc="D5A6CD3C" w:tentative="1">
      <w:start w:val="1"/>
      <w:numFmt w:val="aiueoFullWidth"/>
      <w:lvlText w:val="(%8)"/>
      <w:lvlJc w:val="left"/>
      <w:pPr>
        <w:ind w:left="3360" w:hanging="420"/>
      </w:pPr>
    </w:lvl>
    <w:lvl w:ilvl="8" w:tplc="FC8C3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8A602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014D32E" w:tentative="1">
      <w:start w:val="1"/>
      <w:numFmt w:val="aiueoFullWidth"/>
      <w:lvlText w:val="(%2)"/>
      <w:lvlJc w:val="left"/>
      <w:pPr>
        <w:ind w:left="1050" w:hanging="420"/>
      </w:pPr>
    </w:lvl>
    <w:lvl w:ilvl="2" w:tplc="109EBD14" w:tentative="1">
      <w:start w:val="1"/>
      <w:numFmt w:val="decimalEnclosedCircle"/>
      <w:lvlText w:val="%3"/>
      <w:lvlJc w:val="left"/>
      <w:pPr>
        <w:ind w:left="1470" w:hanging="420"/>
      </w:pPr>
    </w:lvl>
    <w:lvl w:ilvl="3" w:tplc="40C2D1C6" w:tentative="1">
      <w:start w:val="1"/>
      <w:numFmt w:val="decimal"/>
      <w:lvlText w:val="%4."/>
      <w:lvlJc w:val="left"/>
      <w:pPr>
        <w:ind w:left="1890" w:hanging="420"/>
      </w:pPr>
    </w:lvl>
    <w:lvl w:ilvl="4" w:tplc="44803E96" w:tentative="1">
      <w:start w:val="1"/>
      <w:numFmt w:val="aiueoFullWidth"/>
      <w:lvlText w:val="(%5)"/>
      <w:lvlJc w:val="left"/>
      <w:pPr>
        <w:ind w:left="2310" w:hanging="420"/>
      </w:pPr>
    </w:lvl>
    <w:lvl w:ilvl="5" w:tplc="92181D1E" w:tentative="1">
      <w:start w:val="1"/>
      <w:numFmt w:val="decimalEnclosedCircle"/>
      <w:lvlText w:val="%6"/>
      <w:lvlJc w:val="left"/>
      <w:pPr>
        <w:ind w:left="2730" w:hanging="420"/>
      </w:pPr>
    </w:lvl>
    <w:lvl w:ilvl="6" w:tplc="62001EE2" w:tentative="1">
      <w:start w:val="1"/>
      <w:numFmt w:val="decimal"/>
      <w:lvlText w:val="%7."/>
      <w:lvlJc w:val="left"/>
      <w:pPr>
        <w:ind w:left="3150" w:hanging="420"/>
      </w:pPr>
    </w:lvl>
    <w:lvl w:ilvl="7" w:tplc="1D0CB322" w:tentative="1">
      <w:start w:val="1"/>
      <w:numFmt w:val="aiueoFullWidth"/>
      <w:lvlText w:val="(%8)"/>
      <w:lvlJc w:val="left"/>
      <w:pPr>
        <w:ind w:left="3570" w:hanging="420"/>
      </w:pPr>
    </w:lvl>
    <w:lvl w:ilvl="8" w:tplc="CAEA2E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3B2F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4A4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822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8E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84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4C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66B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EAB0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C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6826119">
    <w:abstractNumId w:val="0"/>
  </w:num>
  <w:num w:numId="2" w16cid:durableId="1423453578">
    <w:abstractNumId w:val="5"/>
  </w:num>
  <w:num w:numId="3" w16cid:durableId="1526749328">
    <w:abstractNumId w:val="2"/>
  </w:num>
  <w:num w:numId="4" w16cid:durableId="2123724616">
    <w:abstractNumId w:val="3"/>
  </w:num>
  <w:num w:numId="5" w16cid:durableId="1274021846">
    <w:abstractNumId w:val="1"/>
  </w:num>
  <w:num w:numId="6" w16cid:durableId="1758483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1C"/>
    <w:rsid w:val="00013992"/>
    <w:rsid w:val="0020242B"/>
    <w:rsid w:val="00223D75"/>
    <w:rsid w:val="00397AD2"/>
    <w:rsid w:val="003A6FFC"/>
    <w:rsid w:val="004E287B"/>
    <w:rsid w:val="0056179E"/>
    <w:rsid w:val="006B4CD4"/>
    <w:rsid w:val="0073238A"/>
    <w:rsid w:val="0075661C"/>
    <w:rsid w:val="007A2EC7"/>
    <w:rsid w:val="007B4C40"/>
    <w:rsid w:val="009311DF"/>
    <w:rsid w:val="00A93044"/>
    <w:rsid w:val="00BA0A99"/>
    <w:rsid w:val="00BC560C"/>
    <w:rsid w:val="00DD3419"/>
    <w:rsid w:val="00DE2F69"/>
    <w:rsid w:val="00FA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A385D6"/>
  <w15:docId w15:val="{0D8D0DE8-049A-42E7-9126-CEF7EF90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12F2-997B-499B-B38A-39D79C02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佐藤　崇史</cp:lastModifiedBy>
  <cp:revision>6</cp:revision>
  <cp:lastPrinted>2019-10-10T10:27:00Z</cp:lastPrinted>
  <dcterms:created xsi:type="dcterms:W3CDTF">2021-05-26T12:34:00Z</dcterms:created>
  <dcterms:modified xsi:type="dcterms:W3CDTF">2025-07-25T08:18:00Z</dcterms:modified>
</cp:coreProperties>
</file>